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ким отделом ГРОВД по Республике Мордовия, код подразделения 130-012, проживающий по адресу: Республика Мордовия, г.Рузаевка, ул.Школьный бульвар, д.36, кв.37</w:t>
      </w:r>
      <w:r>
        <w:rPr>
          <w:sz w:val="26"/>
          <w:szCs w:val="26"/>
        </w:rPr>
        <w:t>, являясь законным представителем Объедина Полина Алексеевна cвидетельство о рождении 1212 1212</w:t>
      </w:r>
      <w:r>
        <w:rPr>
          <w:sz w:val="26"/>
          <w:szCs w:val="26"/>
        </w:rPr>
        <w:t>, выданное 1212 12 09.09.2020 проживающего по адресу 12312312312312, дата рождения 01.04.202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26.04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3</CharactersWithSpaces>
  <Paragraphs>20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45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